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C1A5" w14:textId="77777777" w:rsidR="00AD6D65" w:rsidRDefault="00AD6D65" w:rsidP="0084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6810B" w14:textId="0F822929" w:rsidR="008458CC" w:rsidRPr="00B60004" w:rsidRDefault="008458CC" w:rsidP="0084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53D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57164ED" w14:textId="77777777" w:rsidR="008458CC" w:rsidRPr="0046128C" w:rsidRDefault="008458CC" w:rsidP="0084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28C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>
        <w:rPr>
          <w:rFonts w:ascii="Times New Roman" w:hAnsi="Times New Roman" w:cs="Times New Roman"/>
          <w:b/>
          <w:bCs/>
          <w:sz w:val="24"/>
          <w:szCs w:val="24"/>
        </w:rPr>
        <w:t>FORMALNEJ</w:t>
      </w:r>
    </w:p>
    <w:p w14:paraId="4A39CCE9" w14:textId="0B5A7833" w:rsidR="008458CC" w:rsidRDefault="008458CC" w:rsidP="003E2639">
      <w:pPr>
        <w:spacing w:after="0" w:line="240" w:lineRule="auto"/>
        <w:jc w:val="both"/>
        <w:rPr>
          <w:rStyle w:val="FontStyle28"/>
        </w:rPr>
      </w:pPr>
      <w:r w:rsidRPr="0046128C">
        <w:rPr>
          <w:rFonts w:ascii="Times New Roman" w:hAnsi="Times New Roman" w:cs="Times New Roman"/>
          <w:b/>
          <w:bCs/>
          <w:sz w:val="24"/>
          <w:szCs w:val="24"/>
        </w:rPr>
        <w:t xml:space="preserve">wniosku </w:t>
      </w:r>
      <w:r w:rsidRPr="003E2639">
        <w:rPr>
          <w:rStyle w:val="FontStyle28"/>
          <w:sz w:val="24"/>
          <w:szCs w:val="24"/>
        </w:rPr>
        <w:t xml:space="preserve">o przyznanie jednorazowo dofinansowania na </w:t>
      </w:r>
      <w:r w:rsidR="00A902DE" w:rsidRPr="003E2639">
        <w:rPr>
          <w:rStyle w:val="FontStyle28"/>
          <w:sz w:val="24"/>
          <w:szCs w:val="24"/>
        </w:rPr>
        <w:t>podjęcie</w:t>
      </w:r>
      <w:r w:rsidRPr="003E2639">
        <w:rPr>
          <w:rStyle w:val="FontStyle28"/>
          <w:sz w:val="24"/>
          <w:szCs w:val="24"/>
        </w:rPr>
        <w:t xml:space="preserve"> działalności gospodarczej</w:t>
      </w:r>
    </w:p>
    <w:p w14:paraId="24600683" w14:textId="77777777" w:rsidR="008458CC" w:rsidRDefault="008458CC" w:rsidP="0084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3EE2" w14:paraId="24E74C28" w14:textId="77777777" w:rsidTr="00A902DE">
        <w:tc>
          <w:tcPr>
            <w:tcW w:w="4531" w:type="dxa"/>
            <w:shd w:val="clear" w:color="auto" w:fill="D0CECE" w:themeFill="background2" w:themeFillShade="E6"/>
          </w:tcPr>
          <w:p w14:paraId="7B041DE0" w14:textId="39BE5723" w:rsidR="00E13EE2" w:rsidRPr="00A902DE" w:rsidRDefault="00E13EE2" w:rsidP="00E13E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4531" w:type="dxa"/>
          </w:tcPr>
          <w:p w14:paraId="67FB0B24" w14:textId="77777777" w:rsidR="00E13EE2" w:rsidRDefault="00E13EE2" w:rsidP="00E1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E2" w14:paraId="36658FB7" w14:textId="77777777" w:rsidTr="00A902DE">
        <w:tc>
          <w:tcPr>
            <w:tcW w:w="4531" w:type="dxa"/>
            <w:shd w:val="clear" w:color="auto" w:fill="D0CECE" w:themeFill="background2" w:themeFillShade="E6"/>
          </w:tcPr>
          <w:p w14:paraId="58615978" w14:textId="51E22F7C" w:rsidR="00E13EE2" w:rsidRPr="00A902DE" w:rsidRDefault="00E13EE2" w:rsidP="00E13E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WNIOSKU</w:t>
            </w:r>
          </w:p>
        </w:tc>
        <w:tc>
          <w:tcPr>
            <w:tcW w:w="4531" w:type="dxa"/>
          </w:tcPr>
          <w:p w14:paraId="29B2409D" w14:textId="77777777" w:rsidR="00E13EE2" w:rsidRDefault="00E13EE2" w:rsidP="00E1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E2" w14:paraId="7134A18A" w14:textId="77777777" w:rsidTr="00A902DE">
        <w:tc>
          <w:tcPr>
            <w:tcW w:w="4531" w:type="dxa"/>
            <w:shd w:val="clear" w:color="auto" w:fill="D0CECE" w:themeFill="background2" w:themeFillShade="E6"/>
          </w:tcPr>
          <w:p w14:paraId="714740A9" w14:textId="60AF5EB9" w:rsidR="00E13EE2" w:rsidRPr="00A902DE" w:rsidRDefault="00E13EE2" w:rsidP="00E13E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LANO</w:t>
            </w:r>
            <w:r w:rsidR="00A902DE"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EJ DZIAŁALNOŚCI</w:t>
            </w:r>
          </w:p>
        </w:tc>
        <w:tc>
          <w:tcPr>
            <w:tcW w:w="4531" w:type="dxa"/>
          </w:tcPr>
          <w:p w14:paraId="558883C9" w14:textId="77777777" w:rsidR="00E13EE2" w:rsidRDefault="00E13EE2" w:rsidP="00E1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3C563" w14:textId="77777777" w:rsidR="00E13EE2" w:rsidRPr="0046128C" w:rsidRDefault="00E13EE2" w:rsidP="00E1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954"/>
        <w:gridCol w:w="851"/>
        <w:gridCol w:w="847"/>
        <w:gridCol w:w="2838"/>
      </w:tblGrid>
      <w:tr w:rsidR="008458CC" w14:paraId="6D2326BE" w14:textId="77777777" w:rsidTr="00A47D21">
        <w:tc>
          <w:tcPr>
            <w:tcW w:w="5954" w:type="dxa"/>
            <w:shd w:val="clear" w:color="auto" w:fill="D0CECE" w:themeFill="background2" w:themeFillShade="E6"/>
          </w:tcPr>
          <w:p w14:paraId="5616275C" w14:textId="4436CB2B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 FORMALNEJ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62AEF38" w14:textId="77777777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47" w:type="dxa"/>
            <w:shd w:val="clear" w:color="auto" w:fill="D0CECE" w:themeFill="background2" w:themeFillShade="E6"/>
          </w:tcPr>
          <w:p w14:paraId="6A6EE19A" w14:textId="77777777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1A4F3EA6" w14:textId="77777777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8458CC" w14:paraId="550E0F12" w14:textId="77777777" w:rsidTr="00A47D21">
        <w:tc>
          <w:tcPr>
            <w:tcW w:w="5954" w:type="dxa"/>
          </w:tcPr>
          <w:p w14:paraId="789228F4" w14:textId="77777777" w:rsidR="008458CC" w:rsidRPr="00E00D10" w:rsidRDefault="0084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8E76" w14:textId="77777777" w:rsidR="00C10E2F" w:rsidRPr="00C10E2F" w:rsidRDefault="00C10E2F" w:rsidP="00C10E2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10E2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nioskodawca jest zarejestrowany w ewidencji</w:t>
            </w:r>
          </w:p>
          <w:p w14:paraId="1A3A0211" w14:textId="2075CF1D" w:rsidR="008458CC" w:rsidRPr="00C10E2F" w:rsidRDefault="00C10E2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10E2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UP na dzień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10E2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ceny wniosku</w:t>
            </w:r>
          </w:p>
        </w:tc>
        <w:tc>
          <w:tcPr>
            <w:tcW w:w="851" w:type="dxa"/>
          </w:tcPr>
          <w:p w14:paraId="3E6E0F88" w14:textId="77777777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F56A794" w14:textId="77777777" w:rsidR="008458CC" w:rsidRPr="00FB15F3" w:rsidRDefault="008458CC" w:rsidP="00A9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A67A411" w14:textId="77777777" w:rsidR="008458CC" w:rsidRPr="00FB15F3" w:rsidRDefault="0084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2F" w14:paraId="737CB2BF" w14:textId="77777777" w:rsidTr="00A47D21">
        <w:tc>
          <w:tcPr>
            <w:tcW w:w="5954" w:type="dxa"/>
          </w:tcPr>
          <w:p w14:paraId="2965102D" w14:textId="77777777" w:rsidR="00B63739" w:rsidRDefault="00B63739" w:rsidP="00C10E2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E5493AD" w14:textId="3BF7B845" w:rsidR="00C10E2F" w:rsidRPr="00C10E2F" w:rsidRDefault="00C10E2F" w:rsidP="00C10E2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10E2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nioskodawca posiada zajęcia sądowe/zobowiązania finansowe wobec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10E2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UP</w:t>
            </w:r>
            <w:r w:rsidR="009F4F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902D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Fundusz</w:t>
            </w:r>
            <w:r w:rsidR="009F4F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</w:t>
            </w:r>
            <w:r w:rsidR="00A902D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Pracy)</w:t>
            </w:r>
          </w:p>
        </w:tc>
        <w:tc>
          <w:tcPr>
            <w:tcW w:w="851" w:type="dxa"/>
          </w:tcPr>
          <w:p w14:paraId="0DB24657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B414011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1437216" w14:textId="77777777" w:rsidR="00C10E2F" w:rsidRPr="00FB15F3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2F" w14:paraId="72E3EA10" w14:textId="77777777" w:rsidTr="00A47D21">
        <w:tc>
          <w:tcPr>
            <w:tcW w:w="5954" w:type="dxa"/>
          </w:tcPr>
          <w:p w14:paraId="6381F26C" w14:textId="77777777" w:rsidR="00B63739" w:rsidRDefault="00B63739" w:rsidP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180E" w14:textId="252A5169" w:rsidR="00C10E2F" w:rsidRPr="00E00D10" w:rsidRDefault="00C10E2F" w:rsidP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został złożony w terminie ogłoszonego naboru </w:t>
            </w:r>
            <w:r w:rsidR="009F4F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pełnia warunki </w:t>
            </w:r>
            <w:r w:rsidRPr="00C10E2F">
              <w:rPr>
                <w:rFonts w:ascii="Times New Roman" w:hAnsi="Times New Roman" w:cs="Times New Roman"/>
                <w:sz w:val="24"/>
                <w:szCs w:val="24"/>
              </w:rPr>
              <w:t>określone 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E2F">
              <w:rPr>
                <w:rFonts w:ascii="Times New Roman" w:hAnsi="Times New Roman" w:cs="Times New Roman"/>
                <w:sz w:val="24"/>
                <w:szCs w:val="24"/>
              </w:rPr>
              <w:t>o naborze wniosków</w:t>
            </w:r>
          </w:p>
        </w:tc>
        <w:tc>
          <w:tcPr>
            <w:tcW w:w="851" w:type="dxa"/>
          </w:tcPr>
          <w:p w14:paraId="20CEB6B1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5436377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54BAAC9" w14:textId="77777777" w:rsidR="00C10E2F" w:rsidRPr="00FB15F3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2F" w14:paraId="6139B345" w14:textId="77777777" w:rsidTr="00A47D21">
        <w:tc>
          <w:tcPr>
            <w:tcW w:w="5954" w:type="dxa"/>
          </w:tcPr>
          <w:p w14:paraId="1CFB5C04" w14:textId="527E8291" w:rsidR="00C10E2F" w:rsidRPr="00E00D10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10">
              <w:rPr>
                <w:rFonts w:ascii="Times New Roman" w:hAnsi="Times New Roman" w:cs="Times New Roman"/>
                <w:sz w:val="24"/>
                <w:szCs w:val="24"/>
              </w:rPr>
              <w:t>Wniosek został złożony na obowiązującym formularzu</w:t>
            </w:r>
          </w:p>
        </w:tc>
        <w:tc>
          <w:tcPr>
            <w:tcW w:w="851" w:type="dxa"/>
          </w:tcPr>
          <w:p w14:paraId="7205D4A6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4BBE448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731814A" w14:textId="77777777" w:rsidR="00C10E2F" w:rsidRPr="00FB15F3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C" w14:paraId="032E9E0B" w14:textId="77777777" w:rsidTr="00A47D21">
        <w:tc>
          <w:tcPr>
            <w:tcW w:w="5954" w:type="dxa"/>
          </w:tcPr>
          <w:p w14:paraId="17A9094B" w14:textId="77777777" w:rsidR="008458CC" w:rsidRPr="00E00D10" w:rsidRDefault="0084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10">
              <w:rPr>
                <w:rFonts w:ascii="Times New Roman" w:hAnsi="Times New Roman" w:cs="Times New Roman"/>
                <w:sz w:val="24"/>
                <w:szCs w:val="24"/>
              </w:rPr>
              <w:t>Wszystkie wymagane pola we wniosku są czytelne                 i uzupełnione</w:t>
            </w:r>
          </w:p>
        </w:tc>
        <w:tc>
          <w:tcPr>
            <w:tcW w:w="851" w:type="dxa"/>
          </w:tcPr>
          <w:p w14:paraId="4AD646A8" w14:textId="77777777" w:rsidR="008458CC" w:rsidRPr="00FB15F3" w:rsidRDefault="0084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9616EA7" w14:textId="77777777" w:rsidR="008458CC" w:rsidRPr="00FB15F3" w:rsidRDefault="0084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9DECB6B" w14:textId="77777777" w:rsidR="008458CC" w:rsidRPr="00FB15F3" w:rsidRDefault="0084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2F" w14:paraId="464102CF" w14:textId="77777777" w:rsidTr="00A47D21">
        <w:tc>
          <w:tcPr>
            <w:tcW w:w="5954" w:type="dxa"/>
          </w:tcPr>
          <w:p w14:paraId="3BA896D5" w14:textId="72F4DD1B" w:rsidR="00C10E2F" w:rsidRPr="00E00D10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46" w:rsidRPr="00E00D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Wniosek zawiera wszystkie załączniki</w:t>
            </w:r>
          </w:p>
        </w:tc>
        <w:tc>
          <w:tcPr>
            <w:tcW w:w="851" w:type="dxa"/>
          </w:tcPr>
          <w:p w14:paraId="4DAF4BC2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8FA3E45" w14:textId="77777777" w:rsidR="00C10E2F" w:rsidRPr="00FB15F3" w:rsidRDefault="00C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333D362" w14:textId="77777777" w:rsidR="00C10E2F" w:rsidRPr="00FB15F3" w:rsidRDefault="00C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46" w14:paraId="7EA567C1" w14:textId="77777777" w:rsidTr="00A47D21">
        <w:tc>
          <w:tcPr>
            <w:tcW w:w="5954" w:type="dxa"/>
          </w:tcPr>
          <w:p w14:paraId="79BDB085" w14:textId="53BFCB93" w:rsidR="008C6946" w:rsidRDefault="008C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06">
              <w:rPr>
                <w:rFonts w:ascii="Times New Roman" w:hAnsi="Times New Roman" w:cs="Times New Roman"/>
                <w:sz w:val="24"/>
                <w:szCs w:val="24"/>
              </w:rPr>
              <w:t>Poprawność wniosku od strony rachunkowej</w:t>
            </w:r>
          </w:p>
        </w:tc>
        <w:tc>
          <w:tcPr>
            <w:tcW w:w="851" w:type="dxa"/>
          </w:tcPr>
          <w:p w14:paraId="7D29E170" w14:textId="77777777" w:rsidR="008C6946" w:rsidRPr="00FB15F3" w:rsidRDefault="008C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ABA8118" w14:textId="77777777" w:rsidR="008C6946" w:rsidRPr="00FB15F3" w:rsidRDefault="008C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FF755D9" w14:textId="77777777" w:rsidR="008C6946" w:rsidRPr="00FB15F3" w:rsidRDefault="008C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C" w14:paraId="6FE41973" w14:textId="77777777" w:rsidTr="00A47D21">
        <w:tc>
          <w:tcPr>
            <w:tcW w:w="5954" w:type="dxa"/>
          </w:tcPr>
          <w:p w14:paraId="66A8180A" w14:textId="6F6B6CA9" w:rsidR="008458CC" w:rsidRPr="002E0613" w:rsidRDefault="000F4874" w:rsidP="000F4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one przez W</w:t>
            </w:r>
            <w:r w:rsidRPr="00E00D10">
              <w:rPr>
                <w:rFonts w:ascii="Times New Roman" w:hAnsi="Times New Roman" w:cs="Times New Roman"/>
                <w:sz w:val="24"/>
                <w:szCs w:val="24"/>
              </w:rPr>
              <w:t>nioskod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oświadczenie do wniosku</w:t>
            </w:r>
            <w:r w:rsidRPr="00E0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łnia warunki określone w ustawie z dnia 20 marca 2025r. o rynku pracy i służbach zatrudnienia</w:t>
            </w:r>
          </w:p>
        </w:tc>
        <w:tc>
          <w:tcPr>
            <w:tcW w:w="851" w:type="dxa"/>
          </w:tcPr>
          <w:p w14:paraId="59AF3463" w14:textId="77777777" w:rsidR="008458CC" w:rsidRPr="002E0613" w:rsidRDefault="008458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" w:type="dxa"/>
          </w:tcPr>
          <w:p w14:paraId="3179A45D" w14:textId="77777777" w:rsidR="008458CC" w:rsidRDefault="008458CC">
            <w:pPr>
              <w:jc w:val="center"/>
            </w:pPr>
          </w:p>
        </w:tc>
        <w:tc>
          <w:tcPr>
            <w:tcW w:w="2838" w:type="dxa"/>
          </w:tcPr>
          <w:p w14:paraId="22A35AEE" w14:textId="77777777" w:rsidR="008458CC" w:rsidRDefault="008458CC"/>
        </w:tc>
      </w:tr>
      <w:tr w:rsidR="000F4874" w14:paraId="73588D1C" w14:textId="77777777" w:rsidTr="00A47D21">
        <w:tc>
          <w:tcPr>
            <w:tcW w:w="5954" w:type="dxa"/>
          </w:tcPr>
          <w:p w14:paraId="46DEEDB6" w14:textId="77777777" w:rsidR="00B63739" w:rsidRDefault="00B63739" w:rsidP="000F4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332D5" w14:textId="665786E5" w:rsidR="000F4874" w:rsidRPr="002E0613" w:rsidRDefault="000F4874" w:rsidP="000F4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 dotyczący lokalu, w którym ma być prowadzona działalność gospodarcz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71CEED" w14:textId="1DD0E531" w:rsidR="000F4874" w:rsidRPr="002E0613" w:rsidRDefault="000F4874" w:rsidP="000F4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 przypadku rejestracji siedziby firmy w miejscu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mieszkania – zgoda właściciela lokalu na  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ejestrowanie i prowadzenie firmy</w:t>
            </w:r>
          </w:p>
          <w:p w14:paraId="79EA05FA" w14:textId="77777777" w:rsidR="00B63739" w:rsidRDefault="000F4874" w:rsidP="00A47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 przypadku lokalu użytkowego – akt notarialny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o aktualny wypis z księgi wieczystej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wierdzający prawo własności lokalu, w którym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wadzona będzie działalność gospodarcza lub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wa najmu /dzierżawy/użyczenia lokalu,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="009F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ym będzie prowadzona działalność gospodarcza</w:t>
            </w:r>
          </w:p>
          <w:p w14:paraId="47B4C0AD" w14:textId="715235E2" w:rsidR="000F4874" w:rsidRPr="002E0613" w:rsidRDefault="000F4874" w:rsidP="00A47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5086C2" w14:textId="77777777" w:rsidR="000F4874" w:rsidRPr="002E0613" w:rsidRDefault="000F48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" w:type="dxa"/>
          </w:tcPr>
          <w:p w14:paraId="384EBF7B" w14:textId="77777777" w:rsidR="000F4874" w:rsidRDefault="000F4874">
            <w:pPr>
              <w:jc w:val="center"/>
            </w:pPr>
          </w:p>
        </w:tc>
        <w:tc>
          <w:tcPr>
            <w:tcW w:w="2838" w:type="dxa"/>
          </w:tcPr>
          <w:p w14:paraId="4014A707" w14:textId="77777777" w:rsidR="000F4874" w:rsidRDefault="000F4874"/>
        </w:tc>
      </w:tr>
      <w:tr w:rsidR="008458CC" w:rsidRPr="00A47D21" w14:paraId="4247D4CF" w14:textId="77777777" w:rsidTr="00A47D21">
        <w:tc>
          <w:tcPr>
            <w:tcW w:w="5954" w:type="dxa"/>
          </w:tcPr>
          <w:p w14:paraId="55BD983C" w14:textId="0D2B90F0" w:rsidR="009F4FB0" w:rsidRPr="00A47D21" w:rsidRDefault="009F4FB0" w:rsidP="00A47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21">
              <w:rPr>
                <w:rFonts w:ascii="Times New Roman" w:hAnsi="Times New Roman" w:cs="Times New Roman"/>
                <w:sz w:val="24"/>
                <w:szCs w:val="24"/>
              </w:rPr>
              <w:t>Specyfikacja wydatków do poniesienia w ramach dofinansowania</w:t>
            </w:r>
            <w:r w:rsidRPr="00A47D21">
              <w:rPr>
                <w:rStyle w:val="Nagwek1Znak"/>
                <w:b/>
                <w:bCs/>
                <w:sz w:val="24"/>
                <w:szCs w:val="24"/>
              </w:rPr>
              <w:t xml:space="preserve"> </w:t>
            </w:r>
            <w:r w:rsidRPr="00A47D21">
              <w:rPr>
                <w:rStyle w:val="FontStyle28"/>
                <w:b w:val="0"/>
                <w:bCs w:val="0"/>
                <w:sz w:val="24"/>
                <w:szCs w:val="24"/>
              </w:rPr>
              <w:t>na podjęcie działalności gospodarczej</w:t>
            </w:r>
            <w:r w:rsidR="00A47D21" w:rsidRPr="00A47D21">
              <w:rPr>
                <w:rStyle w:val="FontStyle28"/>
                <w:b w:val="0"/>
                <w:bCs w:val="0"/>
                <w:sz w:val="24"/>
                <w:szCs w:val="24"/>
              </w:rPr>
              <w:t xml:space="preserve"> zgodna z rodzajem planowanej działalności </w:t>
            </w:r>
          </w:p>
        </w:tc>
        <w:tc>
          <w:tcPr>
            <w:tcW w:w="851" w:type="dxa"/>
          </w:tcPr>
          <w:p w14:paraId="65860AD7" w14:textId="77777777" w:rsidR="008458CC" w:rsidRPr="00A47D21" w:rsidRDefault="0084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25ABA29" w14:textId="77777777" w:rsidR="008458CC" w:rsidRPr="00A47D21" w:rsidRDefault="00845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14:paraId="4DA4B1DA" w14:textId="77777777" w:rsidR="008458CC" w:rsidRPr="00A47D21" w:rsidRDefault="008458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3B8881" w14:textId="77777777" w:rsidR="00A47D21" w:rsidRPr="00A47D21" w:rsidRDefault="00A47D21" w:rsidP="00C10E2F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5E099E92" w14:textId="28C9BBEF" w:rsidR="00C10E2F" w:rsidRPr="005A0474" w:rsidRDefault="00C10E2F" w:rsidP="00C10E2F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5A0474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WNIOSEK</w:t>
      </w:r>
    </w:p>
    <w:p w14:paraId="32153EA0" w14:textId="6EDB2138" w:rsidR="00C10E2F" w:rsidRPr="005A0474" w:rsidRDefault="00C10E2F" w:rsidP="00C10E2F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16B4C">
        <w:rPr>
          <w:rFonts w:ascii="Times New Roman" w:eastAsia="Calibri" w:hAnsi="Times New Roman" w:cs="Times New Roman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26A9F" wp14:editId="5C2136F1">
                <wp:simplePos x="0" y="0"/>
                <wp:positionH relativeFrom="column">
                  <wp:posOffset>247650</wp:posOffset>
                </wp:positionH>
                <wp:positionV relativeFrom="paragraph">
                  <wp:posOffset>240030</wp:posOffset>
                </wp:positionV>
                <wp:extent cx="203200" cy="158750"/>
                <wp:effectExtent l="0" t="0" r="254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7F00" id="Prostokąt 4" o:spid="_x0000_s1026" style="position:absolute;margin-left:19.5pt;margin-top:18.9pt;width:16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" fillcolor="window" strokecolor="windowText" strokeweight="1pt"/>
            </w:pict>
          </mc:Fallback>
        </mc:AlternateContent>
      </w:r>
      <w:r w:rsidRPr="00216B4C">
        <w:rPr>
          <w:rFonts w:ascii="Times New Roman" w:eastAsia="Calibri" w:hAnsi="Times New Roman" w:cs="Times New Roman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AC06" wp14:editId="68E507F1">
                <wp:simplePos x="0" y="0"/>
                <wp:positionH relativeFrom="column">
                  <wp:posOffset>247015</wp:posOffset>
                </wp:positionH>
                <wp:positionV relativeFrom="paragraph">
                  <wp:posOffset>18415</wp:posOffset>
                </wp:positionV>
                <wp:extent cx="203200" cy="158750"/>
                <wp:effectExtent l="0" t="0" r="254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E751" id="Prostokąt 1" o:spid="_x0000_s1026" style="position:absolute;margin-left:19.45pt;margin-top:1.45pt;width:16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" fillcolor="window" strokecolor="windowText" strokeweight="1pt"/>
            </w:pict>
          </mc:Fallback>
        </mc:AlternateContent>
      </w:r>
      <w:r w:rsidRPr="00216B4C">
        <w:rPr>
          <w:rFonts w:ascii="Times New Roman" w:eastAsia="Calibri" w:hAnsi="Times New Roman" w:cs="Times New Roman"/>
          <w:kern w:val="1"/>
          <w:sz w:val="20"/>
          <w:szCs w:val="20"/>
        </w:rPr>
        <w:t xml:space="preserve">                 </w:t>
      </w:r>
      <w:r w:rsidR="005A0474">
        <w:rPr>
          <w:rFonts w:ascii="Times New Roman" w:eastAsia="Calibri" w:hAnsi="Times New Roman" w:cs="Times New Roman"/>
          <w:kern w:val="1"/>
          <w:sz w:val="20"/>
          <w:szCs w:val="20"/>
        </w:rPr>
        <w:t xml:space="preserve"> </w:t>
      </w:r>
      <w:r w:rsidRPr="005A0474">
        <w:rPr>
          <w:rFonts w:ascii="Times New Roman" w:eastAsia="Calibri" w:hAnsi="Times New Roman" w:cs="Times New Roman"/>
          <w:kern w:val="1"/>
          <w:sz w:val="24"/>
          <w:szCs w:val="24"/>
        </w:rPr>
        <w:t xml:space="preserve">SPEŁNIA WYMOGI FORMALNE </w:t>
      </w:r>
    </w:p>
    <w:p w14:paraId="74105611" w14:textId="4DF9450F" w:rsidR="00C10E2F" w:rsidRPr="005A0474" w:rsidRDefault="00C10E2F" w:rsidP="00C10E2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16B4C">
        <w:rPr>
          <w:rFonts w:ascii="Times New Roman" w:eastAsia="Calibri" w:hAnsi="Times New Roman" w:cs="Times New Roman"/>
          <w:kern w:val="1"/>
          <w:sz w:val="20"/>
          <w:szCs w:val="20"/>
        </w:rPr>
        <w:t xml:space="preserve">                </w:t>
      </w:r>
      <w:r w:rsidR="005A0474">
        <w:rPr>
          <w:rFonts w:ascii="Times New Roman" w:eastAsia="Calibri" w:hAnsi="Times New Roman" w:cs="Times New Roman"/>
          <w:kern w:val="1"/>
          <w:sz w:val="20"/>
          <w:szCs w:val="20"/>
        </w:rPr>
        <w:t xml:space="preserve"> </w:t>
      </w:r>
      <w:r w:rsidRPr="005A0474">
        <w:rPr>
          <w:rFonts w:ascii="Times New Roman" w:eastAsia="Calibri" w:hAnsi="Times New Roman" w:cs="Times New Roman"/>
          <w:kern w:val="1"/>
          <w:sz w:val="24"/>
          <w:szCs w:val="24"/>
        </w:rPr>
        <w:t xml:space="preserve">NIE SPEŁNIA WYMOGÓW FORMALNYCH                          </w:t>
      </w:r>
    </w:p>
    <w:p w14:paraId="51308751" w14:textId="77777777" w:rsidR="00A47D21" w:rsidRDefault="00A47D21" w:rsidP="00C10E2F">
      <w:pPr>
        <w:widowControl w:val="0"/>
        <w:suppressAutoHyphens/>
        <w:spacing w:after="0" w:line="240" w:lineRule="auto"/>
        <w:ind w:left="5664"/>
        <w:rPr>
          <w:rFonts w:ascii="Times New Roman" w:eastAsia="Calibri" w:hAnsi="Times New Roman" w:cs="Times New Roman"/>
          <w:kern w:val="1"/>
        </w:rPr>
      </w:pPr>
    </w:p>
    <w:p w14:paraId="74304DDD" w14:textId="574EA385" w:rsidR="00A47D21" w:rsidRPr="00AD6D65" w:rsidRDefault="00A47D21" w:rsidP="00AD6D65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47D21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Oświadczam, że: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nie pozostaję w związku małżeńskim albo stosunku pokrewieństwa</w:t>
      </w:r>
      <w:r w:rsidR="00AD6D6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>lub powinowactwa w linii prostej, pokrewieństwa lub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powinowactwa w linii bocznej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</w:t>
      </w:r>
      <w:r w:rsidR="00AD6D6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>do drugiego stopnia, oraz nie jestem związany(a) z tytułu przysposobienia opieki lub kurateli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</w:t>
      </w:r>
      <w:r w:rsidR="00AD6D6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>z wnioskodawcą. Nie pozostaję z wnioskodawcą w takim stosunku prawnym lub faktycznym, że może to budzić uzasadnione wątpliwości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A47D21">
        <w:rPr>
          <w:rFonts w:ascii="Times New Roman" w:eastAsia="Calibri" w:hAnsi="Times New Roman" w:cs="Times New Roman"/>
          <w:kern w:val="1"/>
          <w:sz w:val="24"/>
          <w:szCs w:val="24"/>
        </w:rPr>
        <w:t>co do mojej bezstronności.</w:t>
      </w:r>
    </w:p>
    <w:p w14:paraId="00101328" w14:textId="21F430CC" w:rsidR="00A47D21" w:rsidRDefault="00C10E2F" w:rsidP="00B63739">
      <w:pPr>
        <w:widowControl w:val="0"/>
        <w:suppressAutoHyphens/>
        <w:spacing w:after="0" w:line="240" w:lineRule="auto"/>
        <w:ind w:left="5664"/>
        <w:rPr>
          <w:rFonts w:ascii="Times New Roman" w:eastAsia="Calibri" w:hAnsi="Times New Roman" w:cs="Times New Roman"/>
          <w:kern w:val="1"/>
        </w:rPr>
      </w:pPr>
      <w:r>
        <w:rPr>
          <w:rFonts w:ascii="Times New Roman" w:eastAsia="Calibri" w:hAnsi="Times New Roman" w:cs="Times New Roman"/>
          <w:kern w:val="1"/>
        </w:rPr>
        <w:t xml:space="preserve">           </w:t>
      </w:r>
    </w:p>
    <w:p w14:paraId="151208A5" w14:textId="25791CB0" w:rsidR="00C10E2F" w:rsidRPr="00586C23" w:rsidRDefault="00C10E2F" w:rsidP="00C10E2F">
      <w:pPr>
        <w:widowControl w:val="0"/>
        <w:suppressAutoHyphens/>
        <w:spacing w:after="0" w:line="240" w:lineRule="auto"/>
        <w:ind w:left="5664"/>
        <w:rPr>
          <w:rFonts w:ascii="Times New Roman" w:eastAsia="Calibri" w:hAnsi="Times New Roman" w:cs="Times New Roman"/>
          <w:kern w:val="1"/>
          <w:sz w:val="18"/>
          <w:szCs w:val="18"/>
        </w:rPr>
      </w:pPr>
      <w:r>
        <w:rPr>
          <w:rFonts w:ascii="Times New Roman" w:eastAsia="Calibri" w:hAnsi="Times New Roman" w:cs="Times New Roman"/>
          <w:kern w:val="1"/>
        </w:rPr>
        <w:t xml:space="preserve">  …</w:t>
      </w:r>
      <w:r w:rsidR="004565FC">
        <w:rPr>
          <w:rFonts w:ascii="Times New Roman" w:eastAsia="Calibri" w:hAnsi="Times New Roman" w:cs="Times New Roman"/>
          <w:kern w:val="1"/>
        </w:rPr>
        <w:t>..</w:t>
      </w:r>
      <w:r>
        <w:rPr>
          <w:rFonts w:ascii="Times New Roman" w:eastAsia="Calibri" w:hAnsi="Times New Roman" w:cs="Times New Roman"/>
          <w:kern w:val="1"/>
        </w:rPr>
        <w:t>……………</w:t>
      </w:r>
      <w:r w:rsidR="004565FC">
        <w:rPr>
          <w:rFonts w:ascii="Times New Roman" w:eastAsia="Calibri" w:hAnsi="Times New Roman" w:cs="Times New Roman"/>
          <w:kern w:val="1"/>
        </w:rPr>
        <w:t>…</w:t>
      </w:r>
      <w:r>
        <w:rPr>
          <w:rFonts w:ascii="Times New Roman" w:eastAsia="Calibri" w:hAnsi="Times New Roman" w:cs="Times New Roman"/>
          <w:kern w:val="1"/>
        </w:rPr>
        <w:t xml:space="preserve">……………….                                                                                                                                 </w:t>
      </w:r>
    </w:p>
    <w:p w14:paraId="3CBDDF75" w14:textId="0A592095" w:rsidR="00F91624" w:rsidRPr="00B63739" w:rsidRDefault="00C10E2F" w:rsidP="00B6373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18"/>
          <w:szCs w:val="18"/>
        </w:rPr>
      </w:pPr>
      <w:r w:rsidRPr="0072761B">
        <w:rPr>
          <w:rFonts w:ascii="Times New Roman" w:eastAsia="Calibri" w:hAnsi="Times New Roman" w:cs="Times New Roman"/>
          <w:kern w:val="1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18"/>
          <w:szCs w:val="18"/>
        </w:rPr>
        <w:t xml:space="preserve">                                             </w:t>
      </w:r>
      <w:r w:rsidR="00A47D21">
        <w:rPr>
          <w:rFonts w:ascii="Times New Roman" w:eastAsia="Calibri" w:hAnsi="Times New Roman" w:cs="Times New Roman"/>
          <w:kern w:val="1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kern w:val="1"/>
          <w:sz w:val="18"/>
          <w:szCs w:val="18"/>
        </w:rPr>
        <w:t xml:space="preserve">  </w:t>
      </w:r>
      <w:r w:rsidRPr="0072761B">
        <w:rPr>
          <w:rFonts w:ascii="Times New Roman" w:eastAsia="Calibri" w:hAnsi="Times New Roman" w:cs="Times New Roman"/>
          <w:kern w:val="1"/>
          <w:sz w:val="18"/>
          <w:szCs w:val="18"/>
        </w:rPr>
        <w:t xml:space="preserve">data i podpis osoby </w:t>
      </w:r>
      <w:r w:rsidR="004565FC">
        <w:rPr>
          <w:rFonts w:ascii="Times New Roman" w:eastAsia="Calibri" w:hAnsi="Times New Roman" w:cs="Times New Roman"/>
          <w:kern w:val="1"/>
          <w:sz w:val="18"/>
          <w:szCs w:val="18"/>
        </w:rPr>
        <w:t>oceniającej formalnie</w:t>
      </w:r>
    </w:p>
    <w:sectPr w:rsidR="00F91624" w:rsidRPr="00B63739" w:rsidSect="00C10E2F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A63B4"/>
    <w:multiLevelType w:val="hybridMultilevel"/>
    <w:tmpl w:val="57086A46"/>
    <w:lvl w:ilvl="0" w:tplc="854C141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987674">
      <w:start w:val="1"/>
      <w:numFmt w:val="decimal"/>
      <w:lvlText w:val="%2)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D69666">
      <w:start w:val="1"/>
      <w:numFmt w:val="lowerLetter"/>
      <w:lvlText w:val="%3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EEEB8C">
      <w:start w:val="1"/>
      <w:numFmt w:val="decimal"/>
      <w:lvlText w:val="%4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AA11C">
      <w:start w:val="1"/>
      <w:numFmt w:val="lowerLetter"/>
      <w:lvlText w:val="%5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A6D86A">
      <w:start w:val="1"/>
      <w:numFmt w:val="lowerRoman"/>
      <w:lvlText w:val="%6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069208">
      <w:start w:val="1"/>
      <w:numFmt w:val="decimal"/>
      <w:lvlText w:val="%7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4006F8">
      <w:start w:val="1"/>
      <w:numFmt w:val="lowerLetter"/>
      <w:lvlText w:val="%8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C0C7C">
      <w:start w:val="1"/>
      <w:numFmt w:val="lowerRoman"/>
      <w:lvlText w:val="%9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9F5F34"/>
    <w:multiLevelType w:val="hybridMultilevel"/>
    <w:tmpl w:val="FA74FEA6"/>
    <w:lvl w:ilvl="0" w:tplc="17BC09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Arial" w:hAnsi="Times New Roman" w:cs="Times New Roman"/>
      </w:rPr>
    </w:lvl>
    <w:lvl w:ilvl="1" w:tplc="7E5AE1B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941495191">
    <w:abstractNumId w:val="1"/>
  </w:num>
  <w:num w:numId="2" w16cid:durableId="78361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CC"/>
    <w:rsid w:val="000B2CA3"/>
    <w:rsid w:val="000F4874"/>
    <w:rsid w:val="00214BF9"/>
    <w:rsid w:val="002665B7"/>
    <w:rsid w:val="002A37D2"/>
    <w:rsid w:val="002E0613"/>
    <w:rsid w:val="00330FFF"/>
    <w:rsid w:val="0034273C"/>
    <w:rsid w:val="003E2639"/>
    <w:rsid w:val="003E5BAF"/>
    <w:rsid w:val="004133C8"/>
    <w:rsid w:val="00445177"/>
    <w:rsid w:val="004565FC"/>
    <w:rsid w:val="0054563B"/>
    <w:rsid w:val="005A0474"/>
    <w:rsid w:val="005C1F53"/>
    <w:rsid w:val="00653DAE"/>
    <w:rsid w:val="006E1B68"/>
    <w:rsid w:val="00703880"/>
    <w:rsid w:val="00743139"/>
    <w:rsid w:val="007C11EF"/>
    <w:rsid w:val="00840EEE"/>
    <w:rsid w:val="008458CC"/>
    <w:rsid w:val="008740DF"/>
    <w:rsid w:val="00886C41"/>
    <w:rsid w:val="008C6946"/>
    <w:rsid w:val="009F4FB0"/>
    <w:rsid w:val="00A32946"/>
    <w:rsid w:val="00A33143"/>
    <w:rsid w:val="00A47D21"/>
    <w:rsid w:val="00A902DE"/>
    <w:rsid w:val="00AA4F28"/>
    <w:rsid w:val="00AD6D65"/>
    <w:rsid w:val="00AE692D"/>
    <w:rsid w:val="00B63739"/>
    <w:rsid w:val="00BF08C2"/>
    <w:rsid w:val="00C10E2F"/>
    <w:rsid w:val="00C554DB"/>
    <w:rsid w:val="00C970D2"/>
    <w:rsid w:val="00D56767"/>
    <w:rsid w:val="00E13EE2"/>
    <w:rsid w:val="00E935F7"/>
    <w:rsid w:val="00F2435D"/>
    <w:rsid w:val="00F3692E"/>
    <w:rsid w:val="00F9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D57A"/>
  <w15:chartTrackingRefBased/>
  <w15:docId w15:val="{62CAB04C-64C4-42CB-881A-806C299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8C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8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8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8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8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8C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8C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8C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8C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8C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8C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5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5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5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5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58C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58C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58C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8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8C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58CC"/>
    <w:rPr>
      <w:b/>
      <w:bCs/>
      <w:smallCaps/>
      <w:color w:val="2F5496" w:themeColor="accent1" w:themeShade="BF"/>
      <w:spacing w:val="5"/>
    </w:rPr>
  </w:style>
  <w:style w:type="character" w:customStyle="1" w:styleId="FontStyle28">
    <w:name w:val="Font Style28"/>
    <w:basedOn w:val="Domylnaczcionkaakapitu"/>
    <w:uiPriority w:val="99"/>
    <w:rsid w:val="008458CC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8458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8702-9F35-45EF-BD9A-A530A51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</cp:revision>
  <cp:lastPrinted>2025-09-04T07:23:00Z</cp:lastPrinted>
  <dcterms:created xsi:type="dcterms:W3CDTF">2025-09-19T08:40:00Z</dcterms:created>
  <dcterms:modified xsi:type="dcterms:W3CDTF">2025-09-19T08:40:00Z</dcterms:modified>
</cp:coreProperties>
</file>